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66CBD7D" w:rsidR="00625BD3" w:rsidRDefault="00DB50F9" w:rsidP="00B4275C">
      <w:pPr>
        <w:spacing w:after="480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</w:t>
      </w:r>
      <w:r w:rsidR="00BB6710"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="00BB6710" w:rsidRPr="00BB6710">
        <w:rPr>
          <w:b/>
          <w:sz w:val="30"/>
          <w:szCs w:val="30"/>
        </w:rPr>
        <w:t xml:space="preserve"> </w:t>
      </w:r>
      <w:r w:rsidR="003542EA">
        <w:rPr>
          <w:b/>
          <w:sz w:val="30"/>
          <w:szCs w:val="30"/>
        </w:rPr>
        <w:t>10</w:t>
      </w:r>
      <w:r w:rsidR="00BB6710">
        <w:rPr>
          <w:b/>
          <w:sz w:val="26"/>
          <w:szCs w:val="26"/>
        </w:rPr>
        <w:br/>
      </w:r>
      <w:r w:rsidR="003542EA" w:rsidRPr="00A56608">
        <w:rPr>
          <w:b/>
          <w:sz w:val="30"/>
          <w:szCs w:val="30"/>
        </w:rPr>
        <w:t>Filtres</w:t>
      </w:r>
    </w:p>
    <w:p w14:paraId="2669D4A6" w14:textId="77777777" w:rsidR="00314417" w:rsidRDefault="00197916" w:rsidP="00314417">
      <w:pPr>
        <w:pStyle w:val="Paragraphedeliste"/>
        <w:spacing w:after="120"/>
        <w:ind w:left="-284"/>
        <w:contextualSpacing w:val="0"/>
      </w:pPr>
      <w:r>
        <w:t>Créez un gros fichier texte</w:t>
      </w:r>
      <w:r w:rsidR="00D1028A">
        <w:t xml:space="preserve"> « find.txt »</w:t>
      </w:r>
      <w:r>
        <w:t xml:space="preserve"> : </w:t>
      </w:r>
    </w:p>
    <w:p w14:paraId="7EFA8CE6" w14:textId="37F5143C" w:rsidR="00197916" w:rsidRDefault="00197916" w:rsidP="00314417">
      <w:pPr>
        <w:pStyle w:val="Paragraphedeliste"/>
        <w:spacing w:after="240"/>
        <w:ind w:left="-284"/>
        <w:contextualSpacing w:val="0"/>
      </w:pPr>
      <w:r>
        <w:rPr>
          <w:rFonts w:ascii="Courier New" w:hAnsi="Courier New" w:cs="Courier New"/>
        </w:rPr>
        <w:t xml:space="preserve">   </w:t>
      </w:r>
      <w:r w:rsidR="00FA1434">
        <w:rPr>
          <w:rFonts w:ascii="Courier New" w:hAnsi="Courier New" w:cs="Courier New"/>
        </w:rPr>
        <w:t xml:space="preserve">man </w:t>
      </w:r>
      <w:proofErr w:type="spellStart"/>
      <w:r w:rsidR="00FA1434">
        <w:rPr>
          <w:rFonts w:ascii="Courier New" w:hAnsi="Courier New" w:cs="Courier New"/>
        </w:rPr>
        <w:t>find</w:t>
      </w:r>
      <w:proofErr w:type="spellEnd"/>
      <w:r w:rsidR="00BA4AE2">
        <w:rPr>
          <w:rFonts w:ascii="Courier New" w:hAnsi="Courier New" w:cs="Courier New"/>
        </w:rPr>
        <w:t xml:space="preserve"> </w:t>
      </w:r>
      <w:r w:rsidR="00FA1434">
        <w:rPr>
          <w:rFonts w:ascii="Courier New" w:hAnsi="Courier New" w:cs="Courier New"/>
        </w:rPr>
        <w:t>&gt; find</w:t>
      </w:r>
      <w:r w:rsidRPr="00BD16FA">
        <w:rPr>
          <w:rFonts w:ascii="Courier New" w:hAnsi="Courier New" w:cs="Courier New"/>
        </w:rPr>
        <w:t xml:space="preserve">.txt </w:t>
      </w:r>
    </w:p>
    <w:p w14:paraId="6CFC540E" w14:textId="42783A13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10 premières lignes.</w:t>
      </w:r>
    </w:p>
    <w:p w14:paraId="4F74E911" w14:textId="53C295D6" w:rsidR="00197916" w:rsidRDefault="00CB30D3" w:rsidP="00197916">
      <w:pPr>
        <w:spacing w:after="240"/>
      </w:pPr>
      <w:proofErr w:type="spellStart"/>
      <w:r>
        <w:t>head</w:t>
      </w:r>
      <w:proofErr w:type="spellEnd"/>
      <w:r>
        <w:t xml:space="preserve"> </w:t>
      </w:r>
      <w:r w:rsidR="00991D7C">
        <w:t>find</w:t>
      </w:r>
      <w:r>
        <w:t xml:space="preserve">.txt </w:t>
      </w:r>
      <w:r w:rsidR="00991D7C">
        <w:t>–line 10</w:t>
      </w:r>
    </w:p>
    <w:p w14:paraId="27318AB5" w14:textId="620F1C7B" w:rsidR="00197916" w:rsidRDefault="00C51F64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5</w:t>
      </w:r>
      <w:r w:rsidR="00197916">
        <w:t xml:space="preserve"> dernières lignes.</w:t>
      </w:r>
    </w:p>
    <w:p w14:paraId="06768704" w14:textId="68C0615F" w:rsidR="00197916" w:rsidRDefault="00E62DA8" w:rsidP="00197916">
      <w:pPr>
        <w:spacing w:after="240"/>
      </w:pPr>
      <w:proofErr w:type="spellStart"/>
      <w:r>
        <w:t>tail</w:t>
      </w:r>
      <w:proofErr w:type="spellEnd"/>
      <w:r>
        <w:t xml:space="preserve"> find.txt –line 5</w:t>
      </w:r>
    </w:p>
    <w:p w14:paraId="32A311B4" w14:textId="7180C727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</w:t>
      </w:r>
      <w:r w:rsidR="00FA1434">
        <w:t>ez toutes les lignes, sauf les 150</w:t>
      </w:r>
      <w:r>
        <w:t>0 premières.</w:t>
      </w:r>
    </w:p>
    <w:p w14:paraId="6DCE23F4" w14:textId="436FD4B5" w:rsidR="00197916" w:rsidRDefault="00FC37F4" w:rsidP="00197916">
      <w:pPr>
        <w:spacing w:after="240"/>
      </w:pPr>
      <w:proofErr w:type="spellStart"/>
      <w:r w:rsidRPr="00FC37F4">
        <w:t>tail</w:t>
      </w:r>
      <w:proofErr w:type="spellEnd"/>
      <w:r w:rsidRPr="00FC37F4">
        <w:t xml:space="preserve"> -n +1501 find.txt</w:t>
      </w:r>
    </w:p>
    <w:p w14:paraId="34EAF8F6" w14:textId="5E097D88" w:rsidR="00197916" w:rsidRDefault="00CB07DB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Numérotez l</w:t>
      </w:r>
      <w:r w:rsidR="00197916">
        <w:t>es lignes</w:t>
      </w:r>
      <w:r>
        <w:t xml:space="preserve"> du fichier</w:t>
      </w:r>
      <w:r w:rsidR="00197916">
        <w:t>.</w:t>
      </w:r>
    </w:p>
    <w:p w14:paraId="70A4D139" w14:textId="58D50931" w:rsidR="00197916" w:rsidRDefault="00336903" w:rsidP="00197916">
      <w:pPr>
        <w:spacing w:after="240"/>
      </w:pPr>
      <w:proofErr w:type="spellStart"/>
      <w:r>
        <w:t>nl</w:t>
      </w:r>
      <w:proofErr w:type="spellEnd"/>
      <w:r>
        <w:t xml:space="preserve"> find.txt</w:t>
      </w:r>
    </w:p>
    <w:p w14:paraId="355DD5A7" w14:textId="739CB5B9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Comptez le nombre de lignes et le nombre de mots.</w:t>
      </w:r>
    </w:p>
    <w:p w14:paraId="327A29C4" w14:textId="5E2B308E" w:rsidR="00197916" w:rsidRPr="00336903" w:rsidRDefault="00336903" w:rsidP="00197916">
      <w:pPr>
        <w:pStyle w:val="Paragraphedeliste"/>
        <w:spacing w:after="240"/>
        <w:ind w:left="0"/>
        <w:contextualSpacing w:val="0"/>
      </w:pPr>
      <w:proofErr w:type="spellStart"/>
      <w:r w:rsidRPr="00336903">
        <w:t>wc</w:t>
      </w:r>
      <w:proofErr w:type="spellEnd"/>
      <w:r w:rsidRPr="00336903">
        <w:t xml:space="preserve"> –l find.txt</w:t>
      </w:r>
      <w:r w:rsidRPr="00336903">
        <w:t xml:space="preserve"> </w:t>
      </w:r>
      <w:proofErr w:type="spellStart"/>
      <w:r w:rsidRPr="00336903">
        <w:t>wc</w:t>
      </w:r>
      <w:proofErr w:type="spellEnd"/>
      <w:r w:rsidRPr="00336903">
        <w:t xml:space="preserve"> -w find.txt</w:t>
      </w:r>
    </w:p>
    <w:p w14:paraId="6BDA2ACD" w14:textId="15A835E7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Listez le contenu trié.</w:t>
      </w:r>
    </w:p>
    <w:p w14:paraId="678AEBD9" w14:textId="44873A5C" w:rsidR="00197916" w:rsidRDefault="005C1980" w:rsidP="005C1980">
      <w:pPr>
        <w:pStyle w:val="Paragraphedeliste"/>
        <w:spacing w:after="240"/>
        <w:ind w:left="0"/>
        <w:contextualSpacing w:val="0"/>
      </w:pPr>
      <w:r w:rsidRPr="005C1980">
        <w:t>sort find.txt</w:t>
      </w:r>
      <w:r w:rsidR="00197916">
        <w:br w:type="page"/>
      </w:r>
    </w:p>
    <w:p w14:paraId="646CF6FD" w14:textId="5BE4A49F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lastRenderedPageBreak/>
        <w:t>Supprimez les doublons.</w:t>
      </w:r>
    </w:p>
    <w:p w14:paraId="6013F25B" w14:textId="4D43D6F2" w:rsidR="00197916" w:rsidRPr="00C74F78" w:rsidRDefault="00976FE4" w:rsidP="00C74F78">
      <w:pPr>
        <w:spacing w:after="480"/>
      </w:pPr>
      <w:r w:rsidRPr="00C74F78">
        <w:t xml:space="preserve">cat find.txt | sort | </w:t>
      </w:r>
      <w:proofErr w:type="spellStart"/>
      <w:r w:rsidRPr="00C74F78">
        <w:t>uniq</w:t>
      </w:r>
      <w:proofErr w:type="spellEnd"/>
    </w:p>
    <w:p w14:paraId="0B35A127" w14:textId="07CC2968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Affichez le contenu de </w:t>
      </w:r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etc</w:t>
      </w:r>
      <w:proofErr w:type="spellEnd"/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passwd</w:t>
      </w:r>
      <w:proofErr w:type="spellEnd"/>
      <w:r>
        <w:t>. Ce fichier contient notamment les logins des utilisateurs du système.</w:t>
      </w:r>
    </w:p>
    <w:p w14:paraId="65227065" w14:textId="607A32B2" w:rsidR="00197916" w:rsidRDefault="00C263B8" w:rsidP="00C74F78">
      <w:pPr>
        <w:spacing w:after="480"/>
      </w:pPr>
      <w:r w:rsidRPr="00C74F78">
        <w:t>cat /</w:t>
      </w:r>
      <w:proofErr w:type="spellStart"/>
      <w:r w:rsidRPr="00C74F78">
        <w:t>etc</w:t>
      </w:r>
      <w:proofErr w:type="spellEnd"/>
      <w:r w:rsidRPr="00C74F78">
        <w:t>/</w:t>
      </w:r>
      <w:proofErr w:type="spellStart"/>
      <w:r w:rsidRPr="00C74F78">
        <w:t>passwd</w:t>
      </w:r>
      <w:proofErr w:type="spellEnd"/>
    </w:p>
    <w:p w14:paraId="57E9DD4D" w14:textId="2E57C9C4" w:rsidR="00197916" w:rsidRP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N’affichez que les logins contenus dans </w:t>
      </w:r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etc</w:t>
      </w:r>
      <w:proofErr w:type="spellEnd"/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passwd</w:t>
      </w:r>
      <w:proofErr w:type="spellEnd"/>
      <w:r>
        <w:t>.</w:t>
      </w:r>
    </w:p>
    <w:p w14:paraId="4EA4BC8A" w14:textId="486F10FD" w:rsidR="002075BC" w:rsidRDefault="00C263B8" w:rsidP="00C74F78">
      <w:pPr>
        <w:spacing w:after="480"/>
      </w:pPr>
      <w:proofErr w:type="spellStart"/>
      <w:r w:rsidRPr="00C74F78">
        <w:t>cut</w:t>
      </w:r>
      <w:proofErr w:type="spellEnd"/>
      <w:r w:rsidRPr="00C74F78">
        <w:t xml:space="preserve"> /</w:t>
      </w:r>
      <w:proofErr w:type="spellStart"/>
      <w:r w:rsidRPr="00C74F78">
        <w:t>etc</w:t>
      </w:r>
      <w:proofErr w:type="spellEnd"/>
      <w:r w:rsidRPr="00C74F78">
        <w:t>/</w:t>
      </w:r>
      <w:proofErr w:type="spellStart"/>
      <w:r w:rsidRPr="00C74F78">
        <w:t>passwd</w:t>
      </w:r>
      <w:proofErr w:type="spellEnd"/>
      <w:r w:rsidRPr="00C74F78">
        <w:t xml:space="preserve"> -d: -f1</w:t>
      </w:r>
    </w:p>
    <w:p w14:paraId="592531E8" w14:textId="3ECCB767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Les fichiers textes Windows marquent les fins de lignes un peu différemment que les fichiers textes Linux. Sous Windows, une fin de ligne est composée du caractère ASCII </w:t>
      </w:r>
      <w:r w:rsidR="00B83EB8">
        <w:t>0</w:t>
      </w:r>
      <w:r>
        <w:t>15 (retour chariot</w:t>
      </w:r>
      <w:r w:rsidR="00B83EB8">
        <w:t xml:space="preserve"> / </w:t>
      </w:r>
      <w:proofErr w:type="spellStart"/>
      <w:r w:rsidR="00B83EB8" w:rsidRPr="00B83EB8">
        <w:rPr>
          <w:i/>
        </w:rPr>
        <w:t>carriage</w:t>
      </w:r>
      <w:proofErr w:type="spellEnd"/>
      <w:r w:rsidR="00B83EB8" w:rsidRPr="00B83EB8">
        <w:rPr>
          <w:i/>
        </w:rPr>
        <w:t xml:space="preserve"> return</w:t>
      </w:r>
      <w:r>
        <w:t xml:space="preserve">) suivi du caractère ASCII </w:t>
      </w:r>
      <w:r w:rsidR="00B83EB8">
        <w:t>0</w:t>
      </w:r>
      <w:r>
        <w:t>12 (saut à la ligne</w:t>
      </w:r>
      <w:r w:rsidR="00B83EB8">
        <w:t xml:space="preserve"> / </w:t>
      </w:r>
      <w:r w:rsidR="00B83EB8">
        <w:rPr>
          <w:i/>
        </w:rPr>
        <w:t xml:space="preserve">line </w:t>
      </w:r>
      <w:proofErr w:type="spellStart"/>
      <w:r w:rsidR="00B83EB8">
        <w:rPr>
          <w:i/>
        </w:rPr>
        <w:t>feed</w:t>
      </w:r>
      <w:proofErr w:type="spellEnd"/>
      <w:r w:rsidR="00B83EB8">
        <w:rPr>
          <w:i/>
        </w:rPr>
        <w:t>, new line</w:t>
      </w:r>
      <w:r>
        <w:t xml:space="preserve">). Sous Linux, une fin de ligne est composée uniquement du caractère ASCII </w:t>
      </w:r>
      <w:r w:rsidR="00B83EB8">
        <w:t>0</w:t>
      </w:r>
      <w:r>
        <w:t>12. Donnez une commande qui convertit le format Windows au format Linux.</w:t>
      </w:r>
    </w:p>
    <w:p w14:paraId="7978214D" w14:textId="06D5CA87" w:rsidR="00BF21DE" w:rsidRPr="00C74F78" w:rsidRDefault="00C74F78" w:rsidP="00C263B8">
      <w:pPr>
        <w:spacing w:after="480"/>
      </w:pPr>
      <w:r w:rsidRPr="00C74F78">
        <w:t xml:space="preserve">tr -d "\015" &lt; </w:t>
      </w:r>
      <w:proofErr w:type="spellStart"/>
      <w:r w:rsidRPr="00C74F78">
        <w:t>fichier.dos</w:t>
      </w:r>
      <w:proofErr w:type="spellEnd"/>
      <w:r w:rsidRPr="00C74F78">
        <w:t xml:space="preserve"> &gt; </w:t>
      </w:r>
      <w:proofErr w:type="spellStart"/>
      <w:r w:rsidRPr="00C74F78">
        <w:t>fichier.linux</w:t>
      </w:r>
      <w:proofErr w:type="spellEnd"/>
    </w:p>
    <w:sectPr w:rsidR="00BF21DE" w:rsidRPr="00C74F78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337D" w14:textId="77777777" w:rsidR="00F958E2" w:rsidRDefault="00F958E2" w:rsidP="004177CD">
      <w:pPr>
        <w:spacing w:after="0" w:line="240" w:lineRule="auto"/>
      </w:pPr>
      <w:r>
        <w:separator/>
      </w:r>
    </w:p>
  </w:endnote>
  <w:endnote w:type="continuationSeparator" w:id="0">
    <w:p w14:paraId="5DE35DEB" w14:textId="77777777" w:rsidR="00F958E2" w:rsidRDefault="00F958E2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35DBEC50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CB30D3">
      <w:rPr>
        <w:noProof/>
      </w:rPr>
      <w:t>4 mars 2021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75BC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2075BC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D9BB" w14:textId="77777777" w:rsidR="00F958E2" w:rsidRDefault="00F958E2" w:rsidP="004177CD">
      <w:pPr>
        <w:spacing w:after="0" w:line="240" w:lineRule="auto"/>
      </w:pPr>
      <w:r>
        <w:separator/>
      </w:r>
    </w:p>
  </w:footnote>
  <w:footnote w:type="continuationSeparator" w:id="0">
    <w:p w14:paraId="4142F763" w14:textId="77777777" w:rsidR="00F958E2" w:rsidRDefault="00F958E2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97916"/>
    <w:rsid w:val="001A55D1"/>
    <w:rsid w:val="001D34AC"/>
    <w:rsid w:val="00205FB8"/>
    <w:rsid w:val="002075BC"/>
    <w:rsid w:val="002C28D0"/>
    <w:rsid w:val="002F20E2"/>
    <w:rsid w:val="00314417"/>
    <w:rsid w:val="0033567A"/>
    <w:rsid w:val="00336903"/>
    <w:rsid w:val="00341654"/>
    <w:rsid w:val="003542EA"/>
    <w:rsid w:val="003735BF"/>
    <w:rsid w:val="003A08A5"/>
    <w:rsid w:val="003A31D1"/>
    <w:rsid w:val="003B2FDE"/>
    <w:rsid w:val="003B4A8B"/>
    <w:rsid w:val="003C32EF"/>
    <w:rsid w:val="003E27F2"/>
    <w:rsid w:val="004177CD"/>
    <w:rsid w:val="00426728"/>
    <w:rsid w:val="00430226"/>
    <w:rsid w:val="00435C76"/>
    <w:rsid w:val="0045477C"/>
    <w:rsid w:val="00460BFA"/>
    <w:rsid w:val="00481575"/>
    <w:rsid w:val="004C09AF"/>
    <w:rsid w:val="005100DB"/>
    <w:rsid w:val="0051206A"/>
    <w:rsid w:val="00520C2E"/>
    <w:rsid w:val="00533513"/>
    <w:rsid w:val="00535A18"/>
    <w:rsid w:val="00547100"/>
    <w:rsid w:val="00585AD4"/>
    <w:rsid w:val="00594E21"/>
    <w:rsid w:val="00594EB0"/>
    <w:rsid w:val="005A0CA5"/>
    <w:rsid w:val="005A29D7"/>
    <w:rsid w:val="005B0A18"/>
    <w:rsid w:val="005C1980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6F0ABC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47B8C"/>
    <w:rsid w:val="00950337"/>
    <w:rsid w:val="00950519"/>
    <w:rsid w:val="00974FE0"/>
    <w:rsid w:val="00976B8D"/>
    <w:rsid w:val="00976FE4"/>
    <w:rsid w:val="00991D7C"/>
    <w:rsid w:val="009C430A"/>
    <w:rsid w:val="00A2356A"/>
    <w:rsid w:val="00A32DBE"/>
    <w:rsid w:val="00A3580D"/>
    <w:rsid w:val="00A430B4"/>
    <w:rsid w:val="00A508CD"/>
    <w:rsid w:val="00A56608"/>
    <w:rsid w:val="00A64D6E"/>
    <w:rsid w:val="00A70808"/>
    <w:rsid w:val="00A74726"/>
    <w:rsid w:val="00A848F7"/>
    <w:rsid w:val="00A85D5F"/>
    <w:rsid w:val="00AB380F"/>
    <w:rsid w:val="00AC7505"/>
    <w:rsid w:val="00AD43C1"/>
    <w:rsid w:val="00AD61C2"/>
    <w:rsid w:val="00AE5E4C"/>
    <w:rsid w:val="00B14600"/>
    <w:rsid w:val="00B165EF"/>
    <w:rsid w:val="00B17BFF"/>
    <w:rsid w:val="00B4275C"/>
    <w:rsid w:val="00B61D1A"/>
    <w:rsid w:val="00B660EC"/>
    <w:rsid w:val="00B819C1"/>
    <w:rsid w:val="00B8290B"/>
    <w:rsid w:val="00B83EB8"/>
    <w:rsid w:val="00BA28AF"/>
    <w:rsid w:val="00BA4AE2"/>
    <w:rsid w:val="00BB6710"/>
    <w:rsid w:val="00BC5624"/>
    <w:rsid w:val="00BD16FA"/>
    <w:rsid w:val="00BF21DE"/>
    <w:rsid w:val="00C0373F"/>
    <w:rsid w:val="00C14974"/>
    <w:rsid w:val="00C263B8"/>
    <w:rsid w:val="00C3376E"/>
    <w:rsid w:val="00C4059A"/>
    <w:rsid w:val="00C41F16"/>
    <w:rsid w:val="00C51F64"/>
    <w:rsid w:val="00C704E5"/>
    <w:rsid w:val="00C725DA"/>
    <w:rsid w:val="00C73326"/>
    <w:rsid w:val="00C743B6"/>
    <w:rsid w:val="00C74F78"/>
    <w:rsid w:val="00C86CB7"/>
    <w:rsid w:val="00C92F80"/>
    <w:rsid w:val="00CB07DB"/>
    <w:rsid w:val="00CB30D3"/>
    <w:rsid w:val="00CB775B"/>
    <w:rsid w:val="00CC2AB5"/>
    <w:rsid w:val="00CE7270"/>
    <w:rsid w:val="00CE777E"/>
    <w:rsid w:val="00CF0676"/>
    <w:rsid w:val="00D02962"/>
    <w:rsid w:val="00D05601"/>
    <w:rsid w:val="00D0645A"/>
    <w:rsid w:val="00D1028A"/>
    <w:rsid w:val="00D20971"/>
    <w:rsid w:val="00D62656"/>
    <w:rsid w:val="00D62A87"/>
    <w:rsid w:val="00D76892"/>
    <w:rsid w:val="00DA1D1E"/>
    <w:rsid w:val="00DB50F9"/>
    <w:rsid w:val="00DD0592"/>
    <w:rsid w:val="00DD2017"/>
    <w:rsid w:val="00E13B51"/>
    <w:rsid w:val="00E32BDA"/>
    <w:rsid w:val="00E478D7"/>
    <w:rsid w:val="00E50285"/>
    <w:rsid w:val="00E62DA8"/>
    <w:rsid w:val="00E71BEB"/>
    <w:rsid w:val="00EA1951"/>
    <w:rsid w:val="00EB47B0"/>
    <w:rsid w:val="00ED68AC"/>
    <w:rsid w:val="00F241BB"/>
    <w:rsid w:val="00F546CC"/>
    <w:rsid w:val="00F621AC"/>
    <w:rsid w:val="00F70C70"/>
    <w:rsid w:val="00F811EC"/>
    <w:rsid w:val="00F958E2"/>
    <w:rsid w:val="00F95DB5"/>
    <w:rsid w:val="00FA1434"/>
    <w:rsid w:val="00FA18C1"/>
    <w:rsid w:val="00FB0A40"/>
    <w:rsid w:val="00FC37F4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6AAEF4-21F4-425E-B9DE-6876362DB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7C7D1-F2BB-429F-B62B-A985E8082E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E6BB1B-B257-4A1E-8609-721F4D762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CA67-A2DB-416D-AC51-B0AF39393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56</cp:revision>
  <cp:lastPrinted>2019-01-08T09:10:00Z</cp:lastPrinted>
  <dcterms:created xsi:type="dcterms:W3CDTF">2019-01-07T10:35:00Z</dcterms:created>
  <dcterms:modified xsi:type="dcterms:W3CDTF">2022-02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